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LN KUALA K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AN BINTI  HAR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1150353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80411000057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20299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AN BINTI  HAR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1150353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58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z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58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